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5546F" w14:textId="7A0803FB" w:rsidR="009541B5" w:rsidRPr="009541B5" w:rsidRDefault="00AF5D13" w:rsidP="000F79B5">
      <w:pPr>
        <w:ind w:left="720" w:firstLine="72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14363" wp14:editId="70B25179">
                <wp:simplePos x="0" y="0"/>
                <wp:positionH relativeFrom="page">
                  <wp:align>left</wp:align>
                </wp:positionH>
                <wp:positionV relativeFrom="page">
                  <wp:posOffset>1847850</wp:posOffset>
                </wp:positionV>
                <wp:extent cx="21907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1648" w14:textId="6DCE9231" w:rsidR="00B328E8" w:rsidRPr="00D72ED1" w:rsidRDefault="00B328E8" w:rsidP="00D72E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D72ED1">
                              <w:rPr>
                                <w:b/>
                                <w:sz w:val="24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4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5.5pt;width:172.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" fillcolor="#a5a5a5 [3206]" strokecolor="white [3201]" strokeweight="1.5pt">
                <v:textbox>
                  <w:txbxContent>
                    <w:p w14:paraId="3FB21648" w14:textId="6DCE9231" w:rsidR="00B328E8" w:rsidRPr="00D72ED1" w:rsidRDefault="00B328E8" w:rsidP="00D72E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b/>
                          <w:sz w:val="24"/>
                        </w:rPr>
                      </w:pPr>
                      <w:r w:rsidRPr="00D72ED1">
                        <w:rPr>
                          <w:b/>
                          <w:sz w:val="24"/>
                        </w:rPr>
                        <w:t>CUSTOMER DETAIL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374"/>
        <w:gridCol w:w="4678"/>
      </w:tblGrid>
      <w:tr w:rsidR="000F79B5" w14:paraId="1ABEC2C8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63AF3CEE" w14:textId="4B102946" w:rsidR="000F79B5" w:rsidRDefault="000F79B5" w:rsidP="000F79B5">
            <w:pPr>
              <w:jc w:val="both"/>
            </w:pPr>
            <w:r>
              <w:t xml:space="preserve">Company: </w:t>
            </w:r>
            <w:sdt>
              <w:sdtPr>
                <w:alias w:val="Company Name"/>
                <w:tag w:val="Company Name"/>
                <w:id w:val="-369378965"/>
                <w:placeholder>
                  <w:docPart w:val="9C311AABFAE74071A7E85BE8D1BBF0EC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Company name here.</w:t>
                </w:r>
              </w:sdtContent>
            </w:sdt>
          </w:p>
        </w:tc>
        <w:tc>
          <w:tcPr>
            <w:tcW w:w="4678" w:type="dxa"/>
            <w:vAlign w:val="center"/>
          </w:tcPr>
          <w:p w14:paraId="54C167FA" w14:textId="7DCB17B3" w:rsidR="000F79B5" w:rsidRDefault="000F79B5" w:rsidP="000F79B5">
            <w:pPr>
              <w:jc w:val="both"/>
            </w:pPr>
            <w:r>
              <w:t xml:space="preserve">Reseller Name: </w:t>
            </w:r>
            <w:sdt>
              <w:sdtPr>
                <w:alias w:val="Reseller Name"/>
                <w:tag w:val="Reseller Name"/>
                <w:id w:val="2022123269"/>
                <w:placeholder>
                  <w:docPart w:val="49D6A0482383410B9E23010D840EBBEA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Reseller name here.</w:t>
                </w:r>
              </w:sdtContent>
            </w:sdt>
          </w:p>
        </w:tc>
      </w:tr>
      <w:tr w:rsidR="007B03CC" w14:paraId="301FB12A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234327C8" w14:textId="786E70C0" w:rsidR="007B03CC" w:rsidRDefault="007B03CC" w:rsidP="009541B5">
            <w:r>
              <w:t xml:space="preserve">Company Reg No: </w:t>
            </w:r>
            <w:sdt>
              <w:sdtPr>
                <w:alias w:val="Company Registration No."/>
                <w:tag w:val="Company Registration No."/>
                <w:id w:val="-55252617"/>
                <w:lock w:val="sdtLocked"/>
                <w:placeholder>
                  <w:docPart w:val="0D4FAA5521B8416CA0905EC212E9159C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Company Registration No. here.</w:t>
                </w:r>
              </w:sdtContent>
            </w:sdt>
          </w:p>
        </w:tc>
        <w:tc>
          <w:tcPr>
            <w:tcW w:w="4678" w:type="dxa"/>
            <w:vMerge w:val="restart"/>
            <w:vAlign w:val="center"/>
          </w:tcPr>
          <w:p w14:paraId="6259F52D" w14:textId="6327B76A" w:rsidR="007B03CC" w:rsidRDefault="007B03CC" w:rsidP="009541B5">
            <w:r>
              <w:t xml:space="preserve">Physical Address: </w:t>
            </w:r>
            <w:sdt>
              <w:sdtPr>
                <w:alias w:val="Physical Address"/>
                <w:tag w:val="Physical Address"/>
                <w:id w:val="-1375376297"/>
                <w:lock w:val="sdtLocked"/>
                <w:placeholder>
                  <w:docPart w:val="13890083A66545C9A3668DBA5397C22A"/>
                </w:placeholder>
                <w:showingPlcHdr/>
                <w:text w:multiLine="1"/>
              </w:sdtPr>
              <w:sdtEndPr/>
              <w:sdtContent>
                <w:r w:rsidR="00012486">
                  <w:rPr>
                    <w:rStyle w:val="PlaceholderText"/>
                  </w:rPr>
                  <w:t>Enter Physical Address here.</w:t>
                </w:r>
              </w:sdtContent>
            </w:sdt>
          </w:p>
        </w:tc>
      </w:tr>
      <w:tr w:rsidR="007B03CC" w14:paraId="186CFA6D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4ADC6EBA" w14:textId="35B31F29" w:rsidR="007B03CC" w:rsidRDefault="007B03CC" w:rsidP="009541B5">
            <w:r>
              <w:t xml:space="preserve">VAT No: </w:t>
            </w:r>
            <w:sdt>
              <w:sdtPr>
                <w:alias w:val="VAT No"/>
                <w:tag w:val="VAT No"/>
                <w:id w:val="-1311397971"/>
                <w:lock w:val="sdtLocked"/>
                <w:placeholder>
                  <w:docPart w:val="3ACBB9138A294E3F876E7B623211120F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VAT No here.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14:paraId="0590A094" w14:textId="5BCF4630" w:rsidR="007B03CC" w:rsidRDefault="007B03CC" w:rsidP="009541B5"/>
        </w:tc>
      </w:tr>
      <w:tr w:rsidR="007B03CC" w14:paraId="3B402F5C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27CFE4F7" w14:textId="2BF94560" w:rsidR="007B03CC" w:rsidRDefault="007B03CC" w:rsidP="009541B5">
            <w:r>
              <w:t xml:space="preserve">Account Number: </w:t>
            </w:r>
            <w:sdt>
              <w:sdtPr>
                <w:alias w:val="Account Number"/>
                <w:tag w:val="Account Number"/>
                <w:id w:val="-273864093"/>
                <w:lock w:val="sdtLocked"/>
                <w:placeholder>
                  <w:docPart w:val="FFD4A962C32F4D479BE7459F4B7E5B9E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Account Number with Donor Network here.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14:paraId="6D8FA880" w14:textId="299CF1D8" w:rsidR="007B03CC" w:rsidRDefault="007B03CC" w:rsidP="009541B5"/>
        </w:tc>
      </w:tr>
      <w:tr w:rsidR="000F79B5" w14:paraId="5A96A322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2865B5D0" w14:textId="4BA1A496" w:rsidR="000F79B5" w:rsidRDefault="00D72ED1" w:rsidP="009541B5">
            <w:r>
              <w:t xml:space="preserve">Primary Contact: </w:t>
            </w:r>
            <w:sdt>
              <w:sdtPr>
                <w:alias w:val="Primary Contact"/>
                <w:tag w:val="Primary Contact"/>
                <w:id w:val="566225262"/>
                <w:lock w:val="sdtLocked"/>
                <w:placeholder>
                  <w:docPart w:val="5E91B8F92FE54366924E9814AFBBDE95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Primary Contact here.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0FCBAC9" w14:textId="605D2FF5" w:rsidR="000F79B5" w:rsidRDefault="007B03CC" w:rsidP="009541B5">
            <w:r>
              <w:t xml:space="preserve">Invoice: </w:t>
            </w:r>
            <w:sdt>
              <w:sdtPr>
                <w:alias w:val="Invoice"/>
                <w:tag w:val="Invoice"/>
                <w:id w:val="-1462724858"/>
                <w:placeholder>
                  <w:docPart w:val="02270FC8BDDB4E12B57C1492D5E1929A"/>
                </w:placeholder>
                <w:showingPlcHdr/>
                <w:comboBox>
                  <w:listItem w:displayText="Select who to invoice for this porting." w:value="Select who to invoice for this porting."/>
                  <w:listItem w:displayText="Customer" w:value="Customer"/>
                  <w:listItem w:displayText="Reseller" w:value="Reseller"/>
                </w:comboBox>
              </w:sdtPr>
              <w:sdtEndPr/>
              <w:sdtContent>
                <w:r w:rsidR="00012486" w:rsidRPr="002C690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F79B5" w14:paraId="27835398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5FFD41B1" w14:textId="7D12708A" w:rsidR="000F79B5" w:rsidRDefault="00D72ED1" w:rsidP="009541B5">
            <w:r>
              <w:t xml:space="preserve">Tel: </w:t>
            </w:r>
            <w:sdt>
              <w:sdtPr>
                <w:alias w:val="Primary Tel"/>
                <w:tag w:val="Primary Tel"/>
                <w:id w:val="1970478602"/>
                <w:lock w:val="sdtLocked"/>
                <w:placeholder>
                  <w:docPart w:val="3A659353C0334EA296144C2E97C52B14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</w:t>
                </w:r>
                <w:r w:rsidR="00012486" w:rsidRPr="002C6902">
                  <w:rPr>
                    <w:rStyle w:val="PlaceholderText"/>
                  </w:rPr>
                  <w:t xml:space="preserve">nter </w:t>
                </w:r>
                <w:r w:rsidR="00012486">
                  <w:rPr>
                    <w:rStyle w:val="PlaceholderText"/>
                  </w:rPr>
                  <w:t>Primary Contact Number here</w:t>
                </w:r>
                <w:r w:rsidR="00012486" w:rsidRPr="002C690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78" w:type="dxa"/>
            <w:vAlign w:val="center"/>
          </w:tcPr>
          <w:p w14:paraId="11CE0430" w14:textId="6D017FD8" w:rsidR="000F79B5" w:rsidRDefault="007B03CC" w:rsidP="009541B5">
            <w:r>
              <w:t xml:space="preserve">Billing Contact: </w:t>
            </w:r>
            <w:sdt>
              <w:sdtPr>
                <w:alias w:val="Billing Contact"/>
                <w:tag w:val="Billing Contact"/>
                <w:id w:val="641237155"/>
                <w:placeholder>
                  <w:docPart w:val="B8ADC887096C4CA28BDAE74CFFAE93AF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Billing Contact Name here.</w:t>
                </w:r>
              </w:sdtContent>
            </w:sdt>
          </w:p>
        </w:tc>
      </w:tr>
      <w:tr w:rsidR="007B03CC" w14:paraId="1A465C1A" w14:textId="77777777" w:rsidTr="00D72ED1">
        <w:trPr>
          <w:trHeight w:val="567"/>
        </w:trPr>
        <w:tc>
          <w:tcPr>
            <w:tcW w:w="6374" w:type="dxa"/>
            <w:vAlign w:val="center"/>
          </w:tcPr>
          <w:p w14:paraId="7B0C395D" w14:textId="18B89A93" w:rsidR="007B03CC" w:rsidRDefault="007B03CC" w:rsidP="009541B5">
            <w:r>
              <w:t xml:space="preserve">Email: </w:t>
            </w:r>
            <w:sdt>
              <w:sdtPr>
                <w:alias w:val="Email"/>
                <w:tag w:val="Email"/>
                <w:id w:val="2032218450"/>
                <w:placeholder>
                  <w:docPart w:val="CBAB6194613A4AF2BEBAE5A4D2C0CB7A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</w:t>
                </w:r>
                <w:r w:rsidR="00012486" w:rsidRPr="002C6902">
                  <w:rPr>
                    <w:rStyle w:val="PlaceholderText"/>
                  </w:rPr>
                  <w:t>nter</w:t>
                </w:r>
                <w:r w:rsidR="00012486">
                  <w:rPr>
                    <w:rStyle w:val="PlaceholderText"/>
                  </w:rPr>
                  <w:t xml:space="preserve"> Contact Email Address here.</w:t>
                </w:r>
              </w:sdtContent>
            </w:sdt>
          </w:p>
        </w:tc>
        <w:tc>
          <w:tcPr>
            <w:tcW w:w="4678" w:type="dxa"/>
            <w:vAlign w:val="center"/>
          </w:tcPr>
          <w:p w14:paraId="1F0191E2" w14:textId="123F92FB" w:rsidR="007B03CC" w:rsidRDefault="007B03CC" w:rsidP="009541B5">
            <w:r>
              <w:t xml:space="preserve">Billing Tel: </w:t>
            </w:r>
            <w:sdt>
              <w:sdtPr>
                <w:alias w:val="Billing Tel"/>
                <w:tag w:val="Billing Tel"/>
                <w:id w:val="-541527451"/>
                <w:placeholder>
                  <w:docPart w:val="FB0F7A3F0B3F4FE2821C070634CF24F8"/>
                </w:placeholder>
                <w:showingPlcHdr/>
                <w:text/>
              </w:sdtPr>
              <w:sdtEndPr/>
              <w:sdtContent>
                <w:r w:rsidR="00012486">
                  <w:rPr>
                    <w:rStyle w:val="PlaceholderText"/>
                  </w:rPr>
                  <w:t>Enter Billing Contact Number here.</w:t>
                </w:r>
              </w:sdtContent>
            </w:sdt>
          </w:p>
        </w:tc>
      </w:tr>
    </w:tbl>
    <w:p w14:paraId="244734DD" w14:textId="2A190047" w:rsidR="009541B5" w:rsidRPr="009541B5" w:rsidRDefault="00D72ED1" w:rsidP="009541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6F1C0" wp14:editId="508558F4">
                <wp:simplePos x="0" y="0"/>
                <wp:positionH relativeFrom="page">
                  <wp:align>left</wp:align>
                </wp:positionH>
                <wp:positionV relativeFrom="page">
                  <wp:posOffset>5019675</wp:posOffset>
                </wp:positionV>
                <wp:extent cx="2190750" cy="2952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184D2" w14:textId="04671482" w:rsidR="00B328E8" w:rsidRPr="00D72ED1" w:rsidRDefault="00A10CD0" w:rsidP="00D72E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RTING </w:t>
                            </w:r>
                            <w:r w:rsidRPr="00D72ED1">
                              <w:rPr>
                                <w:b/>
                                <w:sz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F1C0" id="_x0000_s1027" type="#_x0000_t202" style="position:absolute;margin-left:0;margin-top:395.25pt;width:172.5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" fillcolor="#a5a5a5 [3206]" strokecolor="white [3201]" strokeweight="1.5pt">
                <v:textbox>
                  <w:txbxContent>
                    <w:p w14:paraId="148184D2" w14:textId="04671482" w:rsidR="00B328E8" w:rsidRPr="00D72ED1" w:rsidRDefault="00A10CD0" w:rsidP="00D72E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ORTING </w:t>
                      </w:r>
                      <w:r w:rsidRPr="00D72ED1">
                        <w:rPr>
                          <w:b/>
                          <w:sz w:val="24"/>
                        </w:rPr>
                        <w:t>DETAIL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2ED1" w14:paraId="6C14A447" w14:textId="77777777" w:rsidTr="00D72ED1">
        <w:tc>
          <w:tcPr>
            <w:tcW w:w="10790" w:type="dxa"/>
          </w:tcPr>
          <w:p w14:paraId="45D08895" w14:textId="3E0D6BA9" w:rsidR="00D72ED1" w:rsidRPr="00D72ED1" w:rsidRDefault="00D72ED1" w:rsidP="00D72ED1">
            <w:pPr>
              <w:jc w:val="center"/>
              <w:rPr>
                <w:b/>
                <w:color w:val="808080" w:themeColor="background1" w:themeShade="80"/>
              </w:rPr>
            </w:pPr>
            <w:r w:rsidRPr="00D72ED1">
              <w:rPr>
                <w:b/>
                <w:color w:val="808080" w:themeColor="background1" w:themeShade="80"/>
              </w:rPr>
              <w:t>INDIVIDUAL NUMBERS TO BE PORTED</w:t>
            </w:r>
          </w:p>
        </w:tc>
      </w:tr>
      <w:tr w:rsidR="00D72ED1" w14:paraId="674765C8" w14:textId="77777777" w:rsidTr="00B328E8">
        <w:trPr>
          <w:trHeight w:val="1110"/>
        </w:trPr>
        <w:tc>
          <w:tcPr>
            <w:tcW w:w="10790" w:type="dxa"/>
          </w:tcPr>
          <w:p w14:paraId="6EEF2410" w14:textId="5003E153" w:rsidR="00ED5371" w:rsidRDefault="003F4C9D" w:rsidP="00D72ED1">
            <w:pPr>
              <w:jc w:val="center"/>
            </w:pPr>
            <w:sdt>
              <w:sdtPr>
                <w:alias w:val="Individual Numbers"/>
                <w:tag w:val="Individual Numbers"/>
                <w:id w:val="-1850013302"/>
                <w:lock w:val="sdtLocked"/>
                <w:placeholder>
                  <w:docPart w:val="C69CDCF848B64AA995F2EA003EBA2403"/>
                </w:placeholder>
                <w:showingPlcHdr/>
                <w:text w:multiLine="1"/>
              </w:sdtPr>
              <w:sdtEndPr/>
              <w:sdtContent>
                <w:r w:rsidR="00012486">
                  <w:rPr>
                    <w:rStyle w:val="PlaceholderText"/>
                  </w:rPr>
                  <w:t>Enter all Individual Numbers to be Ported here, example: 012 111 2222, 012 222 3333, 012 333 4444</w:t>
                </w:r>
                <w:r w:rsidR="00012486" w:rsidRPr="002C6902">
                  <w:rPr>
                    <w:rStyle w:val="PlaceholderText"/>
                  </w:rPr>
                  <w:t>.</w:t>
                </w:r>
              </w:sdtContent>
            </w:sdt>
          </w:p>
          <w:p w14:paraId="5AF4CF13" w14:textId="77777777" w:rsidR="00D72ED1" w:rsidRDefault="00D72ED1" w:rsidP="005D64BF"/>
          <w:p w14:paraId="378B3116" w14:textId="4330FC3D" w:rsidR="00ED5371" w:rsidRPr="00ED5371" w:rsidRDefault="00ED5371" w:rsidP="00ED5371">
            <w:pPr>
              <w:jc w:val="center"/>
            </w:pPr>
          </w:p>
        </w:tc>
      </w:tr>
      <w:tr w:rsidR="005D64BF" w14:paraId="3C985FF2" w14:textId="77777777" w:rsidTr="00F926DA">
        <w:trPr>
          <w:trHeight w:val="326"/>
        </w:trPr>
        <w:tc>
          <w:tcPr>
            <w:tcW w:w="10790" w:type="dxa"/>
          </w:tcPr>
          <w:p w14:paraId="7117E425" w14:textId="7E9A53CC" w:rsidR="005D64BF" w:rsidRDefault="005D64BF" w:rsidP="00D72ED1">
            <w:pPr>
              <w:jc w:val="center"/>
            </w:pPr>
            <w:r w:rsidRPr="005D64BF">
              <w:rPr>
                <w:color w:val="808080" w:themeColor="background1" w:themeShade="80"/>
              </w:rPr>
              <w:t xml:space="preserve">* Fee per Individual number will be charged at </w:t>
            </w:r>
            <w:r w:rsidR="00B328E8">
              <w:rPr>
                <w:color w:val="808080" w:themeColor="background1" w:themeShade="80"/>
              </w:rPr>
              <w:t>R</w:t>
            </w:r>
            <w:r w:rsidR="00AD2195">
              <w:rPr>
                <w:color w:val="808080" w:themeColor="background1" w:themeShade="80"/>
              </w:rPr>
              <w:t>1</w:t>
            </w:r>
            <w:r w:rsidR="00B328E8">
              <w:rPr>
                <w:color w:val="808080" w:themeColor="background1" w:themeShade="80"/>
              </w:rPr>
              <w:t>40</w:t>
            </w:r>
            <w:r w:rsidR="00AD2195">
              <w:rPr>
                <w:color w:val="808080" w:themeColor="background1" w:themeShade="80"/>
              </w:rPr>
              <w:t>.00</w:t>
            </w:r>
            <w:r w:rsidRPr="005D64BF">
              <w:rPr>
                <w:color w:val="808080" w:themeColor="background1" w:themeShade="80"/>
              </w:rPr>
              <w:t xml:space="preserve"> per </w:t>
            </w:r>
            <w:proofErr w:type="gramStart"/>
            <w:r w:rsidRPr="005D64BF">
              <w:rPr>
                <w:color w:val="808080" w:themeColor="background1" w:themeShade="80"/>
              </w:rPr>
              <w:t>number</w:t>
            </w:r>
            <w:r w:rsidR="00636B20">
              <w:rPr>
                <w:color w:val="808080" w:themeColor="background1" w:themeShade="80"/>
              </w:rPr>
              <w:t>(</w:t>
            </w:r>
            <w:proofErr w:type="gramEnd"/>
            <w:r w:rsidR="00636B20">
              <w:rPr>
                <w:color w:val="808080" w:themeColor="background1" w:themeShade="80"/>
              </w:rPr>
              <w:t>excl. VAT)</w:t>
            </w:r>
            <w:r w:rsidR="00B328E8">
              <w:rPr>
                <w:color w:val="808080" w:themeColor="background1" w:themeShade="80"/>
              </w:rPr>
              <w:t>.</w:t>
            </w:r>
          </w:p>
        </w:tc>
      </w:tr>
    </w:tbl>
    <w:p w14:paraId="238F11EC" w14:textId="5F52C549" w:rsidR="009541B5" w:rsidRPr="009541B5" w:rsidRDefault="009541B5" w:rsidP="00954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3346"/>
        <w:gridCol w:w="4098"/>
      </w:tblGrid>
      <w:tr w:rsidR="005D64BF" w:rsidRPr="00D72ED1" w14:paraId="5BC214D5" w14:textId="77777777" w:rsidTr="00B328E8">
        <w:tc>
          <w:tcPr>
            <w:tcW w:w="10790" w:type="dxa"/>
            <w:gridSpan w:val="3"/>
          </w:tcPr>
          <w:p w14:paraId="1B926F3C" w14:textId="7C0455D9" w:rsidR="005D64BF" w:rsidRPr="00D72ED1" w:rsidRDefault="005D64BF" w:rsidP="00B328E8">
            <w:pPr>
              <w:jc w:val="center"/>
              <w:rPr>
                <w:b/>
                <w:color w:val="808080" w:themeColor="background1" w:themeShade="80"/>
              </w:rPr>
            </w:pPr>
            <w:r w:rsidRPr="00D72ED1">
              <w:rPr>
                <w:b/>
                <w:color w:val="808080" w:themeColor="background1" w:themeShade="80"/>
              </w:rPr>
              <w:t>NUMBER</w:t>
            </w:r>
            <w:r>
              <w:rPr>
                <w:b/>
                <w:color w:val="808080" w:themeColor="background1" w:themeShade="80"/>
              </w:rPr>
              <w:t xml:space="preserve"> BLOCK</w:t>
            </w:r>
            <w:r w:rsidRPr="00D72ED1">
              <w:rPr>
                <w:b/>
                <w:color w:val="808080" w:themeColor="background1" w:themeShade="80"/>
              </w:rPr>
              <w:t xml:space="preserve"> TO BE PORTED</w:t>
            </w:r>
          </w:p>
        </w:tc>
      </w:tr>
      <w:tr w:rsidR="005D64BF" w:rsidRPr="00ED5371" w14:paraId="78F91421" w14:textId="77777777" w:rsidTr="00B328E8">
        <w:trPr>
          <w:trHeight w:val="364"/>
        </w:trPr>
        <w:tc>
          <w:tcPr>
            <w:tcW w:w="3346" w:type="dxa"/>
          </w:tcPr>
          <w:p w14:paraId="5432B918" w14:textId="49356114" w:rsidR="005D64BF" w:rsidRDefault="00B328E8" w:rsidP="00B328E8">
            <w:pPr>
              <w:jc w:val="center"/>
            </w:pPr>
            <w:r>
              <w:t>NUMBER BLOCK</w:t>
            </w:r>
          </w:p>
        </w:tc>
        <w:tc>
          <w:tcPr>
            <w:tcW w:w="3346" w:type="dxa"/>
          </w:tcPr>
          <w:p w14:paraId="3BFAD02B" w14:textId="031E4C32" w:rsidR="005D64BF" w:rsidRDefault="00B328E8" w:rsidP="00B328E8">
            <w:pPr>
              <w:jc w:val="center"/>
            </w:pPr>
            <w:r>
              <w:t>FIRST NUMBER</w:t>
            </w:r>
          </w:p>
        </w:tc>
        <w:tc>
          <w:tcPr>
            <w:tcW w:w="4098" w:type="dxa"/>
          </w:tcPr>
          <w:p w14:paraId="0E0BE266" w14:textId="1824DBAB" w:rsidR="005D64BF" w:rsidRPr="00ED5371" w:rsidRDefault="00B328E8" w:rsidP="005D64BF">
            <w:pPr>
              <w:jc w:val="center"/>
            </w:pPr>
            <w:r>
              <w:t>LAST NUMBER</w:t>
            </w:r>
          </w:p>
        </w:tc>
      </w:tr>
      <w:tr w:rsidR="00B328E8" w:rsidRPr="00ED5371" w14:paraId="1AECB318" w14:textId="77777777" w:rsidTr="00B328E8">
        <w:trPr>
          <w:trHeight w:val="554"/>
        </w:trPr>
        <w:sdt>
          <w:sdtPr>
            <w:alias w:val="Number Block"/>
            <w:tag w:val="Number Block"/>
            <w:id w:val="-1023321130"/>
            <w:lock w:val="sdtLocked"/>
            <w:placeholder>
              <w:docPart w:val="7A01127355D74538B879A1B338A9405C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14:paraId="725E3002" w14:textId="44017BAC" w:rsidR="00B328E8" w:rsidRDefault="003B5328" w:rsidP="00B328E8">
                <w:pPr>
                  <w:jc w:val="center"/>
                </w:pPr>
                <w:r>
                  <w:rPr>
                    <w:rStyle w:val="PlaceholderText"/>
                  </w:rPr>
                  <w:t>Example 012 123 45NN</w:t>
                </w:r>
                <w:r w:rsidRPr="002C690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First Number"/>
            <w:tag w:val="First Number"/>
            <w:id w:val="-1056010306"/>
            <w:lock w:val="sdtLocked"/>
            <w:placeholder>
              <w:docPart w:val="1293371D6E734A2E8DA36A99C9E9CBA7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14:paraId="2264BA75" w14:textId="627B50A0" w:rsidR="00B328E8" w:rsidRDefault="00B328E8" w:rsidP="00B328E8">
                <w:pPr>
                  <w:jc w:val="center"/>
                </w:pPr>
                <w:r>
                  <w:rPr>
                    <w:rStyle w:val="PlaceholderText"/>
                  </w:rPr>
                  <w:t>Example: 012 123 4500</w:t>
                </w:r>
                <w:r w:rsidRPr="002C690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Last Number"/>
            <w:tag w:val="Last Number"/>
            <w:id w:val="-1726289616"/>
            <w:lock w:val="sdtLocked"/>
            <w:placeholder>
              <w:docPart w:val="9EAF1DB9E5484F7C8865CB91CDE5F757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0D51EC8E" w14:textId="7622D423" w:rsidR="00B328E8" w:rsidRPr="00ED5371" w:rsidRDefault="00B328E8" w:rsidP="005D64BF">
                <w:pPr>
                  <w:jc w:val="center"/>
                </w:pPr>
                <w:r>
                  <w:rPr>
                    <w:rStyle w:val="PlaceholderText"/>
                  </w:rPr>
                  <w:t>Example: 012 123 4599</w:t>
                </w:r>
                <w:r w:rsidRPr="002C690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64BF" w:rsidRPr="00ED5371" w14:paraId="2D1458B0" w14:textId="77777777" w:rsidTr="005D64BF">
        <w:trPr>
          <w:trHeight w:val="338"/>
        </w:trPr>
        <w:tc>
          <w:tcPr>
            <w:tcW w:w="10790" w:type="dxa"/>
            <w:gridSpan w:val="3"/>
          </w:tcPr>
          <w:p w14:paraId="3E99CB2D" w14:textId="3E847938" w:rsidR="005D64BF" w:rsidRDefault="005D64BF" w:rsidP="00B328E8">
            <w:pPr>
              <w:jc w:val="center"/>
            </w:pPr>
            <w:r w:rsidRPr="005D64BF">
              <w:rPr>
                <w:color w:val="808080" w:themeColor="background1" w:themeShade="80"/>
              </w:rPr>
              <w:t xml:space="preserve">* Fee per </w:t>
            </w:r>
            <w:r>
              <w:rPr>
                <w:color w:val="808080" w:themeColor="background1" w:themeShade="80"/>
              </w:rPr>
              <w:t>Number Block will be charged at R</w:t>
            </w:r>
            <w:r w:rsidR="00AD2195">
              <w:rPr>
                <w:color w:val="808080" w:themeColor="background1" w:themeShade="80"/>
              </w:rPr>
              <w:t>630.00</w:t>
            </w:r>
            <w:r w:rsidR="00B328E8">
              <w:rPr>
                <w:color w:val="808080" w:themeColor="background1" w:themeShade="80"/>
              </w:rPr>
              <w:t xml:space="preserve"> plus</w:t>
            </w:r>
            <w:r w:rsidRPr="005D64BF">
              <w:rPr>
                <w:color w:val="808080" w:themeColor="background1" w:themeShade="80"/>
              </w:rPr>
              <w:t xml:space="preserve"> R</w:t>
            </w:r>
            <w:r w:rsidR="00AD2195">
              <w:rPr>
                <w:color w:val="808080" w:themeColor="background1" w:themeShade="80"/>
              </w:rPr>
              <w:t>5</w:t>
            </w:r>
            <w:r w:rsidRPr="005D64BF">
              <w:rPr>
                <w:color w:val="808080" w:themeColor="background1" w:themeShade="80"/>
              </w:rPr>
              <w:t>0</w:t>
            </w:r>
            <w:r w:rsidR="00AD2195">
              <w:rPr>
                <w:color w:val="808080" w:themeColor="background1" w:themeShade="80"/>
              </w:rPr>
              <w:t>.00</w:t>
            </w:r>
            <w:r w:rsidRPr="005D64BF">
              <w:rPr>
                <w:color w:val="808080" w:themeColor="background1" w:themeShade="80"/>
              </w:rPr>
              <w:t xml:space="preserve"> per number</w:t>
            </w:r>
            <w:r w:rsidR="00B328E8">
              <w:rPr>
                <w:color w:val="808080" w:themeColor="background1" w:themeShade="80"/>
              </w:rPr>
              <w:t xml:space="preserve"> in the </w:t>
            </w:r>
            <w:proofErr w:type="gramStart"/>
            <w:r w:rsidR="00B328E8">
              <w:rPr>
                <w:color w:val="808080" w:themeColor="background1" w:themeShade="80"/>
              </w:rPr>
              <w:t>block</w:t>
            </w:r>
            <w:r w:rsidR="00636B20">
              <w:rPr>
                <w:color w:val="808080" w:themeColor="background1" w:themeShade="80"/>
              </w:rPr>
              <w:t>(</w:t>
            </w:r>
            <w:proofErr w:type="gramEnd"/>
            <w:r w:rsidR="00636B20">
              <w:rPr>
                <w:color w:val="808080" w:themeColor="background1" w:themeShade="80"/>
              </w:rPr>
              <w:t>excl. VAT)</w:t>
            </w:r>
            <w:r w:rsidR="00B328E8">
              <w:rPr>
                <w:color w:val="808080" w:themeColor="background1" w:themeShade="80"/>
              </w:rPr>
              <w:t>.</w:t>
            </w:r>
          </w:p>
        </w:tc>
      </w:tr>
    </w:tbl>
    <w:p w14:paraId="5C257EEB" w14:textId="59A2B895" w:rsidR="009541B5" w:rsidRPr="009541B5" w:rsidRDefault="009541B5" w:rsidP="00954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6B20" w14:paraId="6C276E14" w14:textId="77777777" w:rsidTr="000127B9">
        <w:trPr>
          <w:trHeight w:val="480"/>
        </w:trPr>
        <w:tc>
          <w:tcPr>
            <w:tcW w:w="10790" w:type="dxa"/>
            <w:vAlign w:val="center"/>
          </w:tcPr>
          <w:p w14:paraId="20620A07" w14:textId="16FBC647" w:rsidR="00636B20" w:rsidRDefault="00636B20" w:rsidP="009541B5">
            <w:r>
              <w:t xml:space="preserve">Anticipated Date of Porting: </w:t>
            </w:r>
            <w:sdt>
              <w:sdtPr>
                <w:alias w:val="Porting Date"/>
                <w:tag w:val="Porting Date"/>
                <w:id w:val="-788195504"/>
                <w:lock w:val="sdtLocked"/>
                <w:placeholder>
                  <w:docPart w:val="13A5FC7B3FD14E6692E0292257BF2CD8"/>
                </w:placeholder>
                <w:showingPlcHdr/>
                <w:text/>
              </w:sdtPr>
              <w:sdtEndPr/>
              <w:sdtContent>
                <w:r w:rsidR="00A36290">
                  <w:rPr>
                    <w:rStyle w:val="PlaceholderText"/>
                  </w:rPr>
                  <w:t>As soon as possible.</w:t>
                </w:r>
              </w:sdtContent>
            </w:sdt>
          </w:p>
        </w:tc>
      </w:tr>
    </w:tbl>
    <w:p w14:paraId="2C32CE7E" w14:textId="47B2154F" w:rsidR="009541B5" w:rsidRPr="009541B5" w:rsidRDefault="009541B5" w:rsidP="009541B5"/>
    <w:p w14:paraId="0F61F402" w14:textId="62A8204C" w:rsidR="009541B5" w:rsidRPr="009541B5" w:rsidRDefault="000127B9" w:rsidP="000127B9">
      <w:pPr>
        <w:jc w:val="right"/>
      </w:pPr>
      <w:r>
        <w:t>Customer Initial: ________________</w:t>
      </w:r>
    </w:p>
    <w:p w14:paraId="50699313" w14:textId="208DA6E7" w:rsidR="009541B5" w:rsidRPr="009541B5" w:rsidRDefault="00A10CD0" w:rsidP="009541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B03BBF" wp14:editId="6D86431F">
                <wp:simplePos x="0" y="0"/>
                <wp:positionH relativeFrom="page">
                  <wp:align>left</wp:align>
                </wp:positionH>
                <wp:positionV relativeFrom="page">
                  <wp:posOffset>1847850</wp:posOffset>
                </wp:positionV>
                <wp:extent cx="2190750" cy="295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D2E2A" w14:textId="04BDD4B3" w:rsidR="00A10CD0" w:rsidRPr="00D72ED1" w:rsidRDefault="00A10CD0" w:rsidP="00A10C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3BBF" id="_x0000_s1028" type="#_x0000_t202" style="position:absolute;margin-left:0;margin-top:145.5pt;width:172.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" fillcolor="#a5a5a5 [3206]" strokecolor="white [3201]" strokeweight="1.5pt">
                <v:textbox>
                  <w:txbxContent>
                    <w:p w14:paraId="1A0D2E2A" w14:textId="04BDD4B3" w:rsidR="00A10CD0" w:rsidRPr="00D72ED1" w:rsidRDefault="00A10CD0" w:rsidP="00A10C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LAR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8E7EDA" w14:textId="51D60703" w:rsidR="009541B5" w:rsidRPr="009541B5" w:rsidRDefault="009541B5" w:rsidP="009541B5"/>
    <w:p w14:paraId="21C7BFD1" w14:textId="29BF05FA" w:rsidR="009541B5" w:rsidRPr="009541B5" w:rsidRDefault="00A10CD0" w:rsidP="009541B5">
      <w:r>
        <w:t>I/we ____________________</w:t>
      </w:r>
      <w:r w:rsidR="00085278">
        <w:t>________</w:t>
      </w:r>
      <w:r>
        <w:t>_________________ (print name</w:t>
      </w:r>
      <w:r w:rsidR="00591CF4" w:rsidRPr="00591CF4">
        <w:t xml:space="preserve">), the undersigned, confirm the accuracy of the information contained in this application and warrant that I/we am/are duly authorised to sign this </w:t>
      </w:r>
      <w:r w:rsidR="00591CF4">
        <w:t xml:space="preserve">porting </w:t>
      </w:r>
      <w:r w:rsidR="00591CF4" w:rsidRPr="00591CF4">
        <w:t>application</w:t>
      </w:r>
      <w:r w:rsidR="00591CF4">
        <w:t xml:space="preserve"> form</w:t>
      </w:r>
      <w:r w:rsidR="00591CF4" w:rsidRPr="00591CF4">
        <w:t xml:space="preserve">. I/we acknowledge that I/we have read, understood and agree to be bound by the standard Terms and Conditions upon signature hereof. I/we further acknowledge that the aforesaid Terms and Conditions have been made available by </w:t>
      </w:r>
      <w:r w:rsidR="00591CF4">
        <w:t>Goldtel Solutions</w:t>
      </w:r>
      <w:r w:rsidR="00591CF4" w:rsidRPr="00591CF4">
        <w:t xml:space="preserve"> on the internet at www.</w:t>
      </w:r>
      <w:r w:rsidR="00117002">
        <w:t>goldtel</w:t>
      </w:r>
      <w:r w:rsidR="00591CF4" w:rsidRPr="00591CF4">
        <w:t xml:space="preserve">.co.za. </w:t>
      </w:r>
      <w:r w:rsidR="00117002">
        <w:t>*</w:t>
      </w:r>
      <w:r w:rsidR="00085278">
        <w:t xml:space="preserve"> </w:t>
      </w:r>
      <w:r w:rsidR="00591CF4" w:rsidRPr="00591CF4">
        <w:t xml:space="preserve">I/we hereby </w:t>
      </w:r>
      <w:r w:rsidR="00117002">
        <w:t xml:space="preserve">accept the </w:t>
      </w:r>
      <w:r w:rsidR="00085278">
        <w:t xml:space="preserve">porting </w:t>
      </w:r>
      <w:r w:rsidR="00117002">
        <w:t xml:space="preserve">charges as </w:t>
      </w:r>
      <w:r w:rsidR="00085278">
        <w:t xml:space="preserve">set </w:t>
      </w:r>
      <w:r w:rsidR="00117002">
        <w:t>out in this application form.</w:t>
      </w:r>
    </w:p>
    <w:p w14:paraId="0381B425" w14:textId="0B1ACEFD" w:rsidR="009541B5" w:rsidRDefault="009541B5" w:rsidP="009541B5"/>
    <w:p w14:paraId="1E837E7A" w14:textId="14F2C47E" w:rsidR="00085278" w:rsidRDefault="00085278" w:rsidP="009541B5"/>
    <w:p w14:paraId="4068D922" w14:textId="05A3FA5C" w:rsidR="00085278" w:rsidRDefault="00085278" w:rsidP="009541B5"/>
    <w:p w14:paraId="3C8EBFEA" w14:textId="2E6AE7B8" w:rsidR="00085278" w:rsidRDefault="00085278" w:rsidP="009541B5">
      <w:r>
        <w:t>_______________________________________________</w:t>
      </w:r>
      <w:r w:rsidR="001C5190">
        <w:tab/>
      </w:r>
      <w:r w:rsidR="001C5190">
        <w:tab/>
      </w:r>
      <w:r w:rsidR="001C5190">
        <w:tab/>
      </w:r>
      <w:r w:rsidR="001C5190">
        <w:tab/>
        <w:t>__________________________</w:t>
      </w:r>
    </w:p>
    <w:p w14:paraId="75BB2839" w14:textId="48D55429" w:rsidR="00085278" w:rsidRPr="009541B5" w:rsidRDefault="00085278" w:rsidP="009541B5">
      <w:r>
        <w:t>Authorised Signature</w:t>
      </w:r>
      <w:r w:rsidR="001C5190">
        <w:tab/>
      </w:r>
      <w:r w:rsidR="001C5190">
        <w:tab/>
      </w:r>
      <w:r w:rsidR="001C5190">
        <w:tab/>
      </w:r>
      <w:r w:rsidR="001C5190">
        <w:tab/>
      </w:r>
      <w:r w:rsidR="001C5190">
        <w:tab/>
      </w:r>
      <w:r w:rsidR="001C5190">
        <w:tab/>
      </w:r>
      <w:r w:rsidR="001C5190">
        <w:tab/>
      </w:r>
      <w:r w:rsidR="001C5190">
        <w:tab/>
      </w:r>
      <w:r w:rsidR="001C5190">
        <w:tab/>
        <w:t>Date</w:t>
      </w:r>
    </w:p>
    <w:p w14:paraId="4797F0DA" w14:textId="0357B299" w:rsidR="00EB58C7" w:rsidRDefault="00EB58C7">
      <w:r>
        <w:br w:type="page"/>
      </w:r>
    </w:p>
    <w:p w14:paraId="1349324C" w14:textId="3EC8B31C" w:rsidR="00EB58C7" w:rsidRDefault="00EB58C7" w:rsidP="00EB58C7">
      <w:pPr>
        <w:spacing w:after="51"/>
        <w:ind w:right="5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 xml:space="preserve">Goldtel Porting Process Information: </w:t>
      </w:r>
    </w:p>
    <w:p w14:paraId="40A2F293" w14:textId="77777777" w:rsidR="00EB58C7" w:rsidRDefault="00EB58C7" w:rsidP="00EB58C7">
      <w:pPr>
        <w:spacing w:after="51"/>
        <w:ind w:right="5"/>
        <w:jc w:val="center"/>
      </w:pPr>
    </w:p>
    <w:p w14:paraId="7A1B4893" w14:textId="77777777" w:rsidR="00EB58C7" w:rsidRDefault="00EB58C7" w:rsidP="00EB58C7">
      <w:pPr>
        <w:numPr>
          <w:ilvl w:val="0"/>
          <w:numId w:val="4"/>
        </w:numPr>
        <w:spacing w:after="60" w:line="264" w:lineRule="auto"/>
        <w:ind w:hanging="360"/>
      </w:pPr>
      <w:r>
        <w:t xml:space="preserve">Porting application must be completed and the following documents must be attached when sending to Goldtel for processing: </w:t>
      </w:r>
    </w:p>
    <w:p w14:paraId="03BC2DBC" w14:textId="77777777" w:rsidR="00EB58C7" w:rsidRDefault="00EB58C7" w:rsidP="00EB58C7">
      <w:pPr>
        <w:numPr>
          <w:ilvl w:val="1"/>
          <w:numId w:val="4"/>
        </w:numPr>
        <w:spacing w:after="81" w:line="269" w:lineRule="auto"/>
        <w:ind w:hanging="360"/>
      </w:pPr>
      <w:r>
        <w:rPr>
          <w:rFonts w:ascii="Calibri" w:eastAsia="Calibri" w:hAnsi="Calibri" w:cs="Calibri"/>
          <w:b/>
        </w:rPr>
        <w:t xml:space="preserve">Letter on letterhead as per the attached document – fully completed with the correct information </w:t>
      </w:r>
    </w:p>
    <w:p w14:paraId="4D70F50F" w14:textId="77777777" w:rsidR="00036485" w:rsidRPr="00036485" w:rsidRDefault="00EB58C7" w:rsidP="00036485">
      <w:pPr>
        <w:numPr>
          <w:ilvl w:val="1"/>
          <w:numId w:val="4"/>
        </w:numPr>
        <w:spacing w:after="6" w:line="264" w:lineRule="auto"/>
        <w:ind w:hanging="360"/>
      </w:pPr>
      <w:r w:rsidRPr="00036485">
        <w:rPr>
          <w:rFonts w:ascii="Calibri" w:eastAsia="Calibri" w:hAnsi="Calibri" w:cs="Calibri"/>
          <w:b/>
        </w:rPr>
        <w:t>First 2 pages of the Telkom account (in case of another service provider, the first page of the statement and first page of the latest account)</w:t>
      </w:r>
      <w:r w:rsidR="00036485" w:rsidRPr="00036485">
        <w:rPr>
          <w:rFonts w:ascii="Calibri" w:eastAsia="Calibri" w:hAnsi="Calibri" w:cs="Calibri"/>
          <w:b/>
        </w:rPr>
        <w:t>.</w:t>
      </w:r>
    </w:p>
    <w:p w14:paraId="0DE22180" w14:textId="3AC90927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Once received and if all is correct, documents are submitted to continue with the porting process. </w:t>
      </w:r>
    </w:p>
    <w:p w14:paraId="2977AA19" w14:textId="2BCC2486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The Porting Department will contact the necessary parties to initiate the port. </w:t>
      </w:r>
    </w:p>
    <w:p w14:paraId="206C8D61" w14:textId="08959100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The Porting Department will notify Goldtel if there are any complications regarding the port. </w:t>
      </w:r>
    </w:p>
    <w:p w14:paraId="4E3F9D02" w14:textId="702ECD37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Goldtel is required to resolve such issues with the Dealer / Client should any transpire.</w:t>
      </w:r>
    </w:p>
    <w:p w14:paraId="700BF572" w14:textId="729B8D66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The Porting Department will confirm costs and determine if they are within scope of the initial document.</w:t>
      </w:r>
    </w:p>
    <w:p w14:paraId="7FC8B2F1" w14:textId="55789932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If there are any changes in the fee, the Porting Department will inform Goldtel of any discrepancies.</w:t>
      </w:r>
    </w:p>
    <w:p w14:paraId="137B3261" w14:textId="3818CD7D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Goldtel is required in to writing inform the Porting Department to proceed or decline the port.</w:t>
      </w:r>
    </w:p>
    <w:p w14:paraId="0DB5DF5A" w14:textId="017A0C41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The Porting Department will proceed with the port – if requested to do so.</w:t>
      </w:r>
    </w:p>
    <w:p w14:paraId="4331191E" w14:textId="18CAC46D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The Porting Department will notify Goldtel of the status of the port every 48 hours until the port is completed successfully or rejected.</w:t>
      </w:r>
    </w:p>
    <w:p w14:paraId="2E0BA05D" w14:textId="24F8060A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>Goldtel is responsible for loading the billing information into their Billing account.</w:t>
      </w:r>
    </w:p>
    <w:p w14:paraId="098935B7" w14:textId="0400078B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The </w:t>
      </w:r>
      <w:r w:rsidR="00036485">
        <w:t>Porting</w:t>
      </w:r>
      <w:r>
        <w:t xml:space="preserve"> Department will test and confirm porting is done.</w:t>
      </w:r>
    </w:p>
    <w:p w14:paraId="41A1E405" w14:textId="044ABC1A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Goldtel will test and confirm working – if not, ticket will be logged at the </w:t>
      </w:r>
      <w:r w:rsidR="00036485">
        <w:t>Porting</w:t>
      </w:r>
      <w:r>
        <w:t xml:space="preserve"> Department</w:t>
      </w:r>
      <w:r w:rsidR="00036485">
        <w:t>.</w:t>
      </w:r>
    </w:p>
    <w:p w14:paraId="1DF48F6E" w14:textId="700681E6" w:rsidR="00EB58C7" w:rsidRDefault="00EB58C7" w:rsidP="00036485">
      <w:pPr>
        <w:numPr>
          <w:ilvl w:val="0"/>
          <w:numId w:val="4"/>
        </w:numPr>
        <w:spacing w:after="6" w:line="264" w:lineRule="auto"/>
        <w:ind w:hanging="360"/>
      </w:pPr>
      <w:r>
        <w:t xml:space="preserve">Goldtel will invoice the client accordingly for the porting done as per the porting rates. </w:t>
      </w:r>
    </w:p>
    <w:p w14:paraId="4A2F26EF" w14:textId="77777777" w:rsidR="00EB58C7" w:rsidRDefault="00EB58C7" w:rsidP="00EB58C7">
      <w:pPr>
        <w:numPr>
          <w:ilvl w:val="0"/>
          <w:numId w:val="4"/>
        </w:numPr>
        <w:spacing w:after="6" w:line="264" w:lineRule="auto"/>
        <w:ind w:hanging="360"/>
      </w:pPr>
      <w:r>
        <w:t xml:space="preserve">Customer must take note that porting takes anything between 2 to 6 weeks from submitting the application at Goldtel until completed. </w:t>
      </w:r>
    </w:p>
    <w:p w14:paraId="566B54F2" w14:textId="5183D672" w:rsidR="00B328E8" w:rsidRDefault="00B328E8" w:rsidP="009541B5"/>
    <w:p w14:paraId="49C6AF47" w14:textId="356D92AE" w:rsidR="00036485" w:rsidRDefault="00036485" w:rsidP="009541B5"/>
    <w:p w14:paraId="47A0E3A5" w14:textId="76690875" w:rsidR="00036485" w:rsidRDefault="00036485" w:rsidP="009541B5"/>
    <w:p w14:paraId="36765941" w14:textId="74FE4F54" w:rsidR="00036485" w:rsidRDefault="00036485" w:rsidP="009541B5"/>
    <w:p w14:paraId="5B36430C" w14:textId="5466B924" w:rsidR="00036485" w:rsidRDefault="00036485" w:rsidP="009541B5"/>
    <w:p w14:paraId="03D97F03" w14:textId="4F972356" w:rsidR="00036485" w:rsidRDefault="00036485" w:rsidP="009541B5"/>
    <w:p w14:paraId="743376F7" w14:textId="2001E61C" w:rsidR="00036485" w:rsidRDefault="00036485" w:rsidP="009541B5"/>
    <w:p w14:paraId="498EC763" w14:textId="67B14ED4" w:rsidR="00036485" w:rsidRPr="009541B5" w:rsidRDefault="00036485" w:rsidP="00036485">
      <w:pPr>
        <w:jc w:val="right"/>
      </w:pPr>
      <w:r>
        <w:t>Customer Initial: ________________</w:t>
      </w:r>
    </w:p>
    <w:sectPr w:rsidR="00036485" w:rsidRPr="009541B5" w:rsidSect="00B63906">
      <w:headerReference w:type="default" r:id="rId11"/>
      <w:footerReference w:type="default" r:id="rId12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D3D6" w14:textId="77777777" w:rsidR="00BD4516" w:rsidRDefault="00BD4516" w:rsidP="00B63906">
      <w:pPr>
        <w:spacing w:after="0" w:line="240" w:lineRule="auto"/>
      </w:pPr>
      <w:r>
        <w:separator/>
      </w:r>
    </w:p>
  </w:endnote>
  <w:endnote w:type="continuationSeparator" w:id="0">
    <w:p w14:paraId="1A82628E" w14:textId="77777777" w:rsidR="00BD4516" w:rsidRDefault="00BD4516" w:rsidP="00B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CEA3" w14:textId="489CFC03" w:rsidR="00B328E8" w:rsidRDefault="003F4C9D" w:rsidP="00B63906">
    <w:pPr>
      <w:pStyle w:val="Footer"/>
      <w:jc w:val="center"/>
      <w:rPr>
        <w:b/>
      </w:rPr>
    </w:pPr>
    <w:r>
      <w:rPr>
        <w:b/>
      </w:rPr>
      <w:pict w14:anchorId="497CCCCA">
        <v:rect id="_x0000_i1025" style="width:0;height:1.5pt" o:hralign="center" o:hrstd="t" o:hr="t" fillcolor="#a0a0a0" stroked="f"/>
      </w:pict>
    </w:r>
  </w:p>
  <w:p w14:paraId="170D7F95" w14:textId="18CC1A30" w:rsidR="00B328E8" w:rsidRPr="00B63906" w:rsidRDefault="00B328E8" w:rsidP="00B63906">
    <w:pPr>
      <w:pStyle w:val="Footer"/>
      <w:jc w:val="center"/>
      <w:rPr>
        <w:b/>
      </w:rPr>
    </w:pPr>
    <w:r w:rsidRPr="00B63906">
      <w:rPr>
        <w:b/>
      </w:rPr>
      <w:t>FOR OFFICIAL USE</w:t>
    </w:r>
  </w:p>
  <w:p w14:paraId="2C40F89D" w14:textId="45E0F732" w:rsidR="00B328E8" w:rsidRPr="00B63906" w:rsidRDefault="00B328E8">
    <w:pPr>
      <w:pStyle w:val="Footer"/>
      <w:rPr>
        <w:sz w:val="20"/>
      </w:rPr>
    </w:pPr>
    <w:r w:rsidRPr="00B63906">
      <w:rPr>
        <w:sz w:val="20"/>
      </w:rPr>
      <w:t xml:space="preserve">Application Form </w:t>
    </w:r>
    <w:r w:rsidR="00150B30">
      <w:rPr>
        <w:sz w:val="20"/>
      </w:rPr>
      <w:t>ID</w:t>
    </w:r>
    <w:r w:rsidRPr="00B63906">
      <w:rPr>
        <w:sz w:val="20"/>
      </w:rPr>
      <w:t>:</w:t>
    </w:r>
    <w:r w:rsidRPr="00B63906">
      <w:rPr>
        <w:sz w:val="20"/>
      </w:rPr>
      <w:tab/>
    </w:r>
    <w:r w:rsidRPr="00B63906">
      <w:rPr>
        <w:sz w:val="20"/>
      </w:rPr>
      <w:tab/>
      <w:t>Date Submitted to CDRB:</w:t>
    </w:r>
  </w:p>
  <w:p w14:paraId="2ECDCB64" w14:textId="37F494FA" w:rsidR="00B328E8" w:rsidRPr="00B63906" w:rsidRDefault="00B328E8">
    <w:pPr>
      <w:pStyle w:val="Footer"/>
      <w:rPr>
        <w:sz w:val="20"/>
      </w:rPr>
    </w:pPr>
  </w:p>
  <w:p w14:paraId="3D040EBE" w14:textId="613F5DF6" w:rsidR="00B328E8" w:rsidRDefault="00B328E8">
    <w:pPr>
      <w:pStyle w:val="Footer"/>
      <w:rPr>
        <w:sz w:val="20"/>
      </w:rPr>
    </w:pPr>
    <w:r w:rsidRPr="00B63906">
      <w:rPr>
        <w:sz w:val="20"/>
      </w:rPr>
      <w:t>CDRB Port ID:</w:t>
    </w:r>
    <w:r w:rsidRPr="00B63906">
      <w:rPr>
        <w:sz w:val="20"/>
      </w:rPr>
      <w:tab/>
    </w:r>
    <w:r w:rsidRPr="00B63906">
      <w:rPr>
        <w:sz w:val="20"/>
      </w:rPr>
      <w:tab/>
      <w:t>Date Ported Completed:</w:t>
    </w:r>
  </w:p>
  <w:p w14:paraId="4DC61575" w14:textId="7DA2698B" w:rsidR="00435ECA" w:rsidRPr="009541B5" w:rsidRDefault="00B328E8" w:rsidP="00435ECA">
    <w:pPr>
      <w:pStyle w:val="Footer"/>
      <w:jc w:val="right"/>
      <w:rPr>
        <w:b/>
        <w:bCs/>
      </w:rPr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1248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12486">
      <w:rPr>
        <w:b/>
        <w:bCs/>
        <w:noProof/>
      </w:rPr>
      <w:t>3</w:t>
    </w:r>
    <w:r>
      <w:rPr>
        <w:b/>
        <w:bCs/>
      </w:rPr>
      <w:fldChar w:fldCharType="end"/>
    </w:r>
    <w:r w:rsidR="00435ECA">
      <w:rPr>
        <w:b/>
        <w:b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D10B" w14:textId="77777777" w:rsidR="00BD4516" w:rsidRDefault="00BD4516" w:rsidP="00B63906">
      <w:pPr>
        <w:spacing w:after="0" w:line="240" w:lineRule="auto"/>
      </w:pPr>
      <w:r>
        <w:separator/>
      </w:r>
    </w:p>
  </w:footnote>
  <w:footnote w:type="continuationSeparator" w:id="0">
    <w:p w14:paraId="7297D8E3" w14:textId="77777777" w:rsidR="00BD4516" w:rsidRDefault="00BD4516" w:rsidP="00B6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CC78" w14:textId="2EA413E0" w:rsidR="00CF3DA7" w:rsidRDefault="00886ACC" w:rsidP="00CF3DA7">
    <w:pPr>
      <w:pStyle w:val="Header"/>
      <w:jc w:val="center"/>
      <w:rPr>
        <w:b/>
        <w:color w:val="404040" w:themeColor="text1" w:themeTint="BF"/>
        <w:sz w:val="32"/>
      </w:rPr>
    </w:pPr>
    <w:r>
      <w:rPr>
        <w:rFonts w:ascii="Trebuchet MS" w:hAnsi="Trebuchet MS"/>
        <w:noProof/>
        <w:color w:val="7F7F7F" w:themeColor="text1" w:themeTint="80"/>
      </w:rPr>
      <w:drawing>
        <wp:anchor distT="0" distB="0" distL="114300" distR="114300" simplePos="0" relativeHeight="251661312" behindDoc="0" locked="0" layoutInCell="1" allowOverlap="1" wp14:anchorId="3F1F4D29" wp14:editId="321EA6A9">
          <wp:simplePos x="0" y="0"/>
          <wp:positionH relativeFrom="page">
            <wp:posOffset>276224</wp:posOffset>
          </wp:positionH>
          <wp:positionV relativeFrom="paragraph">
            <wp:posOffset>257175</wp:posOffset>
          </wp:positionV>
          <wp:extent cx="2892517" cy="11239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106 Goldt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229" cy="112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56E7C" w14:textId="1299B76F" w:rsidR="00B328E8" w:rsidRPr="00B63906" w:rsidRDefault="00B328E8" w:rsidP="00CF3DA7">
    <w:pPr>
      <w:pStyle w:val="Header"/>
      <w:jc w:val="center"/>
      <w:rPr>
        <w:b/>
        <w:color w:val="404040" w:themeColor="text1" w:themeTint="BF"/>
        <w:sz w:val="32"/>
      </w:rPr>
    </w:pPr>
    <w:r w:rsidRPr="00B63906">
      <w:rPr>
        <w:rFonts w:ascii="Trebuchet MS" w:hAnsi="Trebuchet MS"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73C34940" wp14:editId="04C52962">
          <wp:simplePos x="0" y="0"/>
          <wp:positionH relativeFrom="column">
            <wp:posOffset>5857875</wp:posOffset>
          </wp:positionH>
          <wp:positionV relativeFrom="page">
            <wp:posOffset>323850</wp:posOffset>
          </wp:positionV>
          <wp:extent cx="1240155" cy="1202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3906">
      <w:rPr>
        <w:b/>
        <w:color w:val="404040" w:themeColor="text1" w:themeTint="BF"/>
        <w:sz w:val="32"/>
      </w:rPr>
      <w:t>GEOGRAPHIC NUMBER PORTING APPLICATION</w:t>
    </w:r>
  </w:p>
  <w:p w14:paraId="59655ABE" w14:textId="0C95EC39" w:rsidR="00B328E8" w:rsidRDefault="00B328E8" w:rsidP="00B63906">
    <w:pPr>
      <w:pStyle w:val="Header"/>
      <w:jc w:val="center"/>
      <w:rPr>
        <w:rFonts w:ascii="Trebuchet MS" w:hAnsi="Trebuchet MS"/>
        <w:color w:val="7F7F7F" w:themeColor="text1" w:themeTint="80"/>
        <w:sz w:val="20"/>
      </w:rPr>
    </w:pPr>
  </w:p>
  <w:p w14:paraId="48C86687" w14:textId="07AFC882" w:rsidR="00886ACC" w:rsidRDefault="00886ACC" w:rsidP="00B63906">
    <w:pPr>
      <w:pStyle w:val="Header"/>
      <w:jc w:val="center"/>
      <w:rPr>
        <w:rFonts w:ascii="Trebuchet MS" w:hAnsi="Trebuchet MS"/>
        <w:color w:val="7F7F7F" w:themeColor="text1" w:themeTint="80"/>
        <w:sz w:val="20"/>
      </w:rPr>
    </w:pPr>
    <w:r>
      <w:rPr>
        <w:rFonts w:ascii="Trebuchet MS" w:hAnsi="Trebuchet MS"/>
        <w:color w:val="7F7F7F" w:themeColor="text1" w:themeTint="80"/>
        <w:sz w:val="20"/>
      </w:rPr>
      <w:t xml:space="preserve">                                          </w:t>
    </w:r>
    <w:r w:rsidR="00B328E8" w:rsidRPr="00B63906">
      <w:rPr>
        <w:rFonts w:ascii="Trebuchet MS" w:hAnsi="Trebuchet MS"/>
        <w:color w:val="7F7F7F" w:themeColor="text1" w:themeTint="80"/>
        <w:sz w:val="20"/>
      </w:rPr>
      <w:t xml:space="preserve">Radiospoor Welkom (Pty) Ltd t/a </w:t>
    </w:r>
  </w:p>
  <w:p w14:paraId="1DDBA88D" w14:textId="46B14E09" w:rsidR="00B328E8" w:rsidRPr="00B63906" w:rsidRDefault="00886ACC" w:rsidP="00B63906">
    <w:pPr>
      <w:pStyle w:val="Header"/>
      <w:jc w:val="center"/>
      <w:rPr>
        <w:rFonts w:ascii="Trebuchet MS" w:hAnsi="Trebuchet MS"/>
        <w:color w:val="7F7F7F" w:themeColor="text1" w:themeTint="80"/>
        <w:sz w:val="20"/>
      </w:rPr>
    </w:pPr>
    <w:r>
      <w:rPr>
        <w:rFonts w:ascii="Trebuchet MS" w:hAnsi="Trebuchet MS"/>
        <w:b/>
        <w:color w:val="7F7F7F" w:themeColor="text1" w:themeTint="80"/>
        <w:sz w:val="20"/>
      </w:rPr>
      <w:t xml:space="preserve">                                          </w:t>
    </w:r>
    <w:r w:rsidR="00B328E8" w:rsidRPr="00B63906">
      <w:rPr>
        <w:rFonts w:ascii="Trebuchet MS" w:hAnsi="Trebuchet MS"/>
        <w:b/>
        <w:color w:val="7F7F7F" w:themeColor="text1" w:themeTint="80"/>
        <w:sz w:val="20"/>
      </w:rPr>
      <w:t>Goldtel Solutions</w:t>
    </w:r>
  </w:p>
  <w:p w14:paraId="6EB701DD" w14:textId="21F1675E" w:rsidR="00B328E8" w:rsidRDefault="00886ACC" w:rsidP="00886ACC">
    <w:pPr>
      <w:ind w:left="74"/>
      <w:jc w:val="center"/>
      <w:rPr>
        <w:rFonts w:ascii="Trebuchet MS" w:hAnsi="Trebuchet MS"/>
        <w:color w:val="7F7F7F" w:themeColor="text1" w:themeTint="80"/>
        <w:sz w:val="20"/>
      </w:rPr>
    </w:pPr>
    <w:r>
      <w:rPr>
        <w:rFonts w:ascii="Trebuchet MS" w:hAnsi="Trebuchet MS"/>
        <w:color w:val="7F7F7F" w:themeColor="text1" w:themeTint="80"/>
        <w:sz w:val="20"/>
      </w:rPr>
      <w:t xml:space="preserve">                                       </w:t>
    </w:r>
    <w:r w:rsidR="00B328E8" w:rsidRPr="00B63906">
      <w:rPr>
        <w:rFonts w:ascii="Trebuchet MS" w:hAnsi="Trebuchet MS"/>
        <w:color w:val="7F7F7F" w:themeColor="text1" w:themeTint="80"/>
        <w:sz w:val="20"/>
      </w:rPr>
      <w:t>Company Registration</w:t>
    </w:r>
    <w:r>
      <w:rPr>
        <w:rFonts w:ascii="Trebuchet MS" w:hAnsi="Trebuchet MS"/>
        <w:color w:val="7F7F7F" w:themeColor="text1" w:themeTint="80"/>
        <w:sz w:val="20"/>
      </w:rPr>
      <w:t xml:space="preserve"> No.</w:t>
    </w:r>
    <w:r w:rsidR="00B328E8" w:rsidRPr="00B63906">
      <w:rPr>
        <w:rFonts w:ascii="Trebuchet MS" w:hAnsi="Trebuchet MS"/>
        <w:color w:val="7F7F7F" w:themeColor="text1" w:themeTint="80"/>
        <w:sz w:val="20"/>
      </w:rPr>
      <w:t>: 1973/010577/07</w:t>
    </w:r>
    <w:r>
      <w:rPr>
        <w:rFonts w:ascii="Trebuchet MS" w:hAnsi="Trebuchet MS"/>
        <w:color w:val="7F7F7F" w:themeColor="text1" w:themeTint="80"/>
        <w:sz w:val="20"/>
      </w:rPr>
      <w:t xml:space="preserve"> </w:t>
    </w:r>
    <w:r>
      <w:rPr>
        <w:rFonts w:ascii="Trebuchet MS" w:hAnsi="Trebuchet MS"/>
        <w:color w:val="7F7F7F" w:themeColor="text1" w:themeTint="80"/>
        <w:sz w:val="20"/>
      </w:rPr>
      <w:br/>
      <w:t xml:space="preserve">                                        </w:t>
    </w:r>
    <w:r w:rsidR="00B328E8" w:rsidRPr="00B63906">
      <w:rPr>
        <w:rFonts w:ascii="Trebuchet MS" w:hAnsi="Trebuchet MS"/>
        <w:color w:val="7F7F7F" w:themeColor="text1" w:themeTint="80"/>
        <w:sz w:val="20"/>
      </w:rPr>
      <w:t>VAT: 4340107004</w:t>
    </w:r>
    <w:r>
      <w:rPr>
        <w:rFonts w:ascii="Trebuchet MS" w:hAnsi="Trebuchet MS"/>
        <w:color w:val="7F7F7F" w:themeColor="text1" w:themeTint="80"/>
        <w:sz w:val="20"/>
      </w:rPr>
      <w:br/>
    </w:r>
  </w:p>
  <w:p w14:paraId="08767CEE" w14:textId="77777777" w:rsidR="00B328E8" w:rsidRDefault="00B328E8" w:rsidP="00886ACC">
    <w:pPr>
      <w:ind w:left="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D40"/>
    <w:multiLevelType w:val="hybridMultilevel"/>
    <w:tmpl w:val="039E0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191D"/>
    <w:multiLevelType w:val="hybridMultilevel"/>
    <w:tmpl w:val="01ACA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5548"/>
    <w:multiLevelType w:val="hybridMultilevel"/>
    <w:tmpl w:val="C38E9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7FEF"/>
    <w:multiLevelType w:val="hybridMultilevel"/>
    <w:tmpl w:val="96167542"/>
    <w:lvl w:ilvl="0" w:tplc="D26E64D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0E8DE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C7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10B5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C14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64A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462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85E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FC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2q8Uphe7Y9xlOx9VxZSLUW0OWOI7Hh2SFkHIPnZ5bNwIL2h1hytRxJwUGiYNJjaWCUEvxlIoin0s/ylqP9xg==" w:salt="p/zGBs9qRRTVSdiJi0RXYQ==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06"/>
    <w:rsid w:val="00012486"/>
    <w:rsid w:val="000127B9"/>
    <w:rsid w:val="00036485"/>
    <w:rsid w:val="00085278"/>
    <w:rsid w:val="000F79B5"/>
    <w:rsid w:val="00117002"/>
    <w:rsid w:val="001358FB"/>
    <w:rsid w:val="00143DA9"/>
    <w:rsid w:val="00150B30"/>
    <w:rsid w:val="00181E95"/>
    <w:rsid w:val="001B301C"/>
    <w:rsid w:val="001C5190"/>
    <w:rsid w:val="002329F4"/>
    <w:rsid w:val="00263DA8"/>
    <w:rsid w:val="003B5328"/>
    <w:rsid w:val="003D474E"/>
    <w:rsid w:val="003F4C9D"/>
    <w:rsid w:val="004220EA"/>
    <w:rsid w:val="00435ECA"/>
    <w:rsid w:val="005452B6"/>
    <w:rsid w:val="00591CF4"/>
    <w:rsid w:val="00597246"/>
    <w:rsid w:val="005D64BF"/>
    <w:rsid w:val="006252B6"/>
    <w:rsid w:val="00636B20"/>
    <w:rsid w:val="00760BE9"/>
    <w:rsid w:val="007A17FF"/>
    <w:rsid w:val="007B03CC"/>
    <w:rsid w:val="008076A8"/>
    <w:rsid w:val="00886ACC"/>
    <w:rsid w:val="00920860"/>
    <w:rsid w:val="00944632"/>
    <w:rsid w:val="009541B5"/>
    <w:rsid w:val="00A10CD0"/>
    <w:rsid w:val="00A36290"/>
    <w:rsid w:val="00AD2195"/>
    <w:rsid w:val="00AD47F0"/>
    <w:rsid w:val="00AD6647"/>
    <w:rsid w:val="00AF5D13"/>
    <w:rsid w:val="00B15169"/>
    <w:rsid w:val="00B328E8"/>
    <w:rsid w:val="00B63906"/>
    <w:rsid w:val="00BD4516"/>
    <w:rsid w:val="00C96E3A"/>
    <w:rsid w:val="00CF3DA7"/>
    <w:rsid w:val="00D474D6"/>
    <w:rsid w:val="00D50D10"/>
    <w:rsid w:val="00D62D71"/>
    <w:rsid w:val="00D72ED1"/>
    <w:rsid w:val="00DE046A"/>
    <w:rsid w:val="00DF25A4"/>
    <w:rsid w:val="00E02062"/>
    <w:rsid w:val="00E52636"/>
    <w:rsid w:val="00EB58C7"/>
    <w:rsid w:val="00ED5371"/>
    <w:rsid w:val="00EF6DB7"/>
    <w:rsid w:val="00F926DA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97E8728"/>
  <w15:chartTrackingRefBased/>
  <w15:docId w15:val="{18524921-C8CE-448D-A341-C6E7684D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06"/>
  </w:style>
  <w:style w:type="paragraph" w:styleId="Footer">
    <w:name w:val="footer"/>
    <w:basedOn w:val="Normal"/>
    <w:link w:val="FooterChar"/>
    <w:uiPriority w:val="99"/>
    <w:unhideWhenUsed/>
    <w:rsid w:val="00B6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06"/>
  </w:style>
  <w:style w:type="paragraph" w:styleId="BalloonText">
    <w:name w:val="Balloon Text"/>
    <w:basedOn w:val="Normal"/>
    <w:link w:val="BalloonTextChar"/>
    <w:uiPriority w:val="99"/>
    <w:semiHidden/>
    <w:unhideWhenUsed/>
    <w:rsid w:val="00B6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0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79B5"/>
    <w:rPr>
      <w:color w:val="808080"/>
    </w:rPr>
  </w:style>
  <w:style w:type="table" w:styleId="TableGrid">
    <w:name w:val="Table Grid"/>
    <w:basedOn w:val="TableNormal"/>
    <w:uiPriority w:val="39"/>
    <w:rsid w:val="000F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311AABFAE74071A7E85BE8D1BB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D9C6-0824-4F72-8CDB-9F14AE309ECD}"/>
      </w:docPartPr>
      <w:docPartBody>
        <w:p w:rsidR="006E2949" w:rsidRDefault="004B2199" w:rsidP="004B2199">
          <w:pPr>
            <w:pStyle w:val="9C311AABFAE74071A7E85BE8D1BBF0EC21"/>
          </w:pPr>
          <w:r>
            <w:rPr>
              <w:rStyle w:val="PlaceholderText"/>
            </w:rPr>
            <w:t>Enter Company name here.</w:t>
          </w:r>
        </w:p>
      </w:docPartBody>
    </w:docPart>
    <w:docPart>
      <w:docPartPr>
        <w:name w:val="49D6A0482383410B9E23010D840E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28EE-4C7E-4779-86B4-995ECD714982}"/>
      </w:docPartPr>
      <w:docPartBody>
        <w:p w:rsidR="006E2949" w:rsidRDefault="004B2199" w:rsidP="004B2199">
          <w:pPr>
            <w:pStyle w:val="49D6A0482383410B9E23010D840EBBEA21"/>
          </w:pPr>
          <w:r>
            <w:rPr>
              <w:rStyle w:val="PlaceholderText"/>
            </w:rPr>
            <w:t>Enter Reseller name here.</w:t>
          </w:r>
        </w:p>
      </w:docPartBody>
    </w:docPart>
    <w:docPart>
      <w:docPartPr>
        <w:name w:val="5E91B8F92FE54366924E9814AFBB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0237-005F-49E0-AD70-D654D071E373}"/>
      </w:docPartPr>
      <w:docPartBody>
        <w:p w:rsidR="006E2949" w:rsidRDefault="004B2199" w:rsidP="004B2199">
          <w:pPr>
            <w:pStyle w:val="5E91B8F92FE54366924E9814AFBBDE958"/>
          </w:pPr>
          <w:r>
            <w:rPr>
              <w:rStyle w:val="PlaceholderText"/>
            </w:rPr>
            <w:t>Enter Primary Contact here.</w:t>
          </w:r>
        </w:p>
      </w:docPartBody>
    </w:docPart>
    <w:docPart>
      <w:docPartPr>
        <w:name w:val="3A659353C0334EA296144C2E97C5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1E9D-4DA9-477E-94CD-B7FABD870D5F}"/>
      </w:docPartPr>
      <w:docPartBody>
        <w:p w:rsidR="006E2949" w:rsidRDefault="004B2199" w:rsidP="004B2199">
          <w:pPr>
            <w:pStyle w:val="3A659353C0334EA296144C2E97C52B148"/>
          </w:pPr>
          <w:r>
            <w:rPr>
              <w:rStyle w:val="PlaceholderText"/>
            </w:rPr>
            <w:t>E</w:t>
          </w:r>
          <w:r w:rsidRPr="002C690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imary Contact Number here</w:t>
          </w:r>
          <w:r w:rsidRPr="002C6902">
            <w:rPr>
              <w:rStyle w:val="PlaceholderText"/>
            </w:rPr>
            <w:t>.</w:t>
          </w:r>
        </w:p>
      </w:docPartBody>
    </w:docPart>
    <w:docPart>
      <w:docPartPr>
        <w:name w:val="C69CDCF848B64AA995F2EA003EBA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3D1A-570C-4DE6-BC4F-E9CEDD45275E}"/>
      </w:docPartPr>
      <w:docPartBody>
        <w:p w:rsidR="006E2949" w:rsidRDefault="004B2199" w:rsidP="004B2199">
          <w:pPr>
            <w:pStyle w:val="C69CDCF848B64AA995F2EA003EBA24037"/>
          </w:pPr>
          <w:r>
            <w:rPr>
              <w:rStyle w:val="PlaceholderText"/>
            </w:rPr>
            <w:t>Enter all Individual Numbers to be Ported here, example: 012 111 2222, 012 222 3333, 012 333 4444</w:t>
          </w:r>
          <w:r w:rsidRPr="002C6902">
            <w:rPr>
              <w:rStyle w:val="PlaceholderText"/>
            </w:rPr>
            <w:t>.</w:t>
          </w:r>
        </w:p>
      </w:docPartBody>
    </w:docPart>
    <w:docPart>
      <w:docPartPr>
        <w:name w:val="7A01127355D74538B879A1B338A9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479C-0561-481D-9B52-E9AC1E0D26DE}"/>
      </w:docPartPr>
      <w:docPartBody>
        <w:p w:rsidR="006E2949" w:rsidRDefault="004B2199" w:rsidP="004B2199">
          <w:pPr>
            <w:pStyle w:val="7A01127355D74538B879A1B338A9405C4"/>
          </w:pPr>
          <w:r>
            <w:rPr>
              <w:rStyle w:val="PlaceholderText"/>
            </w:rPr>
            <w:t>Example 012 123 45NN</w:t>
          </w:r>
          <w:r w:rsidRPr="002C6902">
            <w:rPr>
              <w:rStyle w:val="PlaceholderText"/>
            </w:rPr>
            <w:t>.</w:t>
          </w:r>
        </w:p>
      </w:docPartBody>
    </w:docPart>
    <w:docPart>
      <w:docPartPr>
        <w:name w:val="1293371D6E734A2E8DA36A99C9E9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29D0-7563-45F9-97DE-00741D817097}"/>
      </w:docPartPr>
      <w:docPartBody>
        <w:p w:rsidR="006E2949" w:rsidRDefault="004B2199" w:rsidP="004B2199">
          <w:pPr>
            <w:pStyle w:val="1293371D6E734A2E8DA36A99C9E9CBA74"/>
          </w:pPr>
          <w:r>
            <w:rPr>
              <w:rStyle w:val="PlaceholderText"/>
            </w:rPr>
            <w:t>Example: 012 123 4500</w:t>
          </w:r>
          <w:r w:rsidRPr="002C6902">
            <w:rPr>
              <w:rStyle w:val="PlaceholderText"/>
            </w:rPr>
            <w:t>.</w:t>
          </w:r>
        </w:p>
      </w:docPartBody>
    </w:docPart>
    <w:docPart>
      <w:docPartPr>
        <w:name w:val="9EAF1DB9E5484F7C8865CB91CDE5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F8C7-7656-4FC0-AEB4-305D879CB761}"/>
      </w:docPartPr>
      <w:docPartBody>
        <w:p w:rsidR="006E2949" w:rsidRDefault="004B2199" w:rsidP="004B2199">
          <w:pPr>
            <w:pStyle w:val="9EAF1DB9E5484F7C8865CB91CDE5F7574"/>
          </w:pPr>
          <w:r>
            <w:rPr>
              <w:rStyle w:val="PlaceholderText"/>
            </w:rPr>
            <w:t>Example: 012 123 4599</w:t>
          </w:r>
          <w:r w:rsidRPr="002C6902">
            <w:rPr>
              <w:rStyle w:val="PlaceholderText"/>
            </w:rPr>
            <w:t>.</w:t>
          </w:r>
        </w:p>
      </w:docPartBody>
    </w:docPart>
    <w:docPart>
      <w:docPartPr>
        <w:name w:val="CBAB6194613A4AF2BEBAE5A4D2C0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6B65-5573-4A53-B146-049B7EDFE259}"/>
      </w:docPartPr>
      <w:docPartBody>
        <w:p w:rsidR="004B2199" w:rsidRDefault="004B2199" w:rsidP="004B2199">
          <w:pPr>
            <w:pStyle w:val="CBAB6194613A4AF2BEBAE5A4D2C0CB7A4"/>
          </w:pPr>
          <w:r>
            <w:rPr>
              <w:rStyle w:val="PlaceholderText"/>
            </w:rPr>
            <w:t>E</w:t>
          </w:r>
          <w:r w:rsidRPr="002C6902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ntact Email Address here.</w:t>
          </w:r>
        </w:p>
      </w:docPartBody>
    </w:docPart>
    <w:docPart>
      <w:docPartPr>
        <w:name w:val="FB0F7A3F0B3F4FE2821C070634CF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D5A6-7E42-43E8-9A46-ECA357DB5A86}"/>
      </w:docPartPr>
      <w:docPartBody>
        <w:p w:rsidR="004B2199" w:rsidRDefault="004B2199" w:rsidP="004B2199">
          <w:pPr>
            <w:pStyle w:val="FB0F7A3F0B3F4FE2821C070634CF24F84"/>
          </w:pPr>
          <w:r>
            <w:rPr>
              <w:rStyle w:val="PlaceholderText"/>
            </w:rPr>
            <w:t>Enter Billing Contact Number here.</w:t>
          </w:r>
        </w:p>
      </w:docPartBody>
    </w:docPart>
    <w:docPart>
      <w:docPartPr>
        <w:name w:val="B8ADC887096C4CA28BDAE74CFFAE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AFF8-9487-42D0-9FA1-1EEBAD3249A0}"/>
      </w:docPartPr>
      <w:docPartBody>
        <w:p w:rsidR="004B2199" w:rsidRDefault="004B2199" w:rsidP="004B2199">
          <w:pPr>
            <w:pStyle w:val="B8ADC887096C4CA28BDAE74CFFAE93AF4"/>
          </w:pPr>
          <w:r>
            <w:rPr>
              <w:rStyle w:val="PlaceholderText"/>
            </w:rPr>
            <w:t>Enter Billing Contact Name here.</w:t>
          </w:r>
        </w:p>
      </w:docPartBody>
    </w:docPart>
    <w:docPart>
      <w:docPartPr>
        <w:name w:val="02270FC8BDDB4E12B57C1492D5E1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BE3F-CE1C-4A8F-B817-A7AC3F24120A}"/>
      </w:docPartPr>
      <w:docPartBody>
        <w:p w:rsidR="004B2199" w:rsidRDefault="006E2949" w:rsidP="006E2949">
          <w:pPr>
            <w:pStyle w:val="02270FC8BDDB4E12B57C1492D5E1929A"/>
          </w:pPr>
          <w:r w:rsidRPr="002C6902">
            <w:rPr>
              <w:rStyle w:val="PlaceholderText"/>
            </w:rPr>
            <w:t>Choose an item.</w:t>
          </w:r>
        </w:p>
      </w:docPartBody>
    </w:docPart>
    <w:docPart>
      <w:docPartPr>
        <w:name w:val="0D4FAA5521B8416CA0905EC212E9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559E-077E-449E-AB7B-67F6D65B2CF8}"/>
      </w:docPartPr>
      <w:docPartBody>
        <w:p w:rsidR="004B2199" w:rsidRDefault="004B2199" w:rsidP="004B2199">
          <w:pPr>
            <w:pStyle w:val="0D4FAA5521B8416CA0905EC212E9159C4"/>
          </w:pPr>
          <w:r>
            <w:rPr>
              <w:rStyle w:val="PlaceholderText"/>
            </w:rPr>
            <w:t>Enter Company Registration No. here.</w:t>
          </w:r>
        </w:p>
      </w:docPartBody>
    </w:docPart>
    <w:docPart>
      <w:docPartPr>
        <w:name w:val="13890083A66545C9A3668DBA5397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A41A-4A9C-4D05-B8ED-345550ECB4D7}"/>
      </w:docPartPr>
      <w:docPartBody>
        <w:p w:rsidR="004B2199" w:rsidRDefault="004B2199" w:rsidP="004B2199">
          <w:pPr>
            <w:pStyle w:val="13890083A66545C9A3668DBA5397C22A4"/>
          </w:pPr>
          <w:r>
            <w:rPr>
              <w:rStyle w:val="PlaceholderText"/>
            </w:rPr>
            <w:t>Enter Physical Address here.</w:t>
          </w:r>
        </w:p>
      </w:docPartBody>
    </w:docPart>
    <w:docPart>
      <w:docPartPr>
        <w:name w:val="3ACBB9138A294E3F876E7B623211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09D7-6BEA-464C-A2A6-3C2AF9B71EE7}"/>
      </w:docPartPr>
      <w:docPartBody>
        <w:p w:rsidR="004B2199" w:rsidRDefault="004B2199" w:rsidP="004B2199">
          <w:pPr>
            <w:pStyle w:val="3ACBB9138A294E3F876E7B623211120F4"/>
          </w:pPr>
          <w:r>
            <w:rPr>
              <w:rStyle w:val="PlaceholderText"/>
            </w:rPr>
            <w:t>Enter VAT No here.</w:t>
          </w:r>
        </w:p>
      </w:docPartBody>
    </w:docPart>
    <w:docPart>
      <w:docPartPr>
        <w:name w:val="FFD4A962C32F4D479BE7459F4B7E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5856-197F-430E-9445-624A069E8693}"/>
      </w:docPartPr>
      <w:docPartBody>
        <w:p w:rsidR="004B2199" w:rsidRDefault="004B2199" w:rsidP="004B2199">
          <w:pPr>
            <w:pStyle w:val="FFD4A962C32F4D479BE7459F4B7E5B9E4"/>
          </w:pPr>
          <w:r>
            <w:rPr>
              <w:rStyle w:val="PlaceholderText"/>
            </w:rPr>
            <w:t>Enter Account Number with Donor Network here.</w:t>
          </w:r>
        </w:p>
      </w:docPartBody>
    </w:docPart>
    <w:docPart>
      <w:docPartPr>
        <w:name w:val="13A5FC7B3FD14E6692E0292257BF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3820-9281-448C-8C34-D35B78D48D27}"/>
      </w:docPartPr>
      <w:docPartBody>
        <w:p w:rsidR="005D4D4C" w:rsidRDefault="004B2199" w:rsidP="004B2199">
          <w:pPr>
            <w:pStyle w:val="13A5FC7B3FD14E6692E0292257BF2CD81"/>
          </w:pPr>
          <w:r>
            <w:rPr>
              <w:rStyle w:val="PlaceholderText"/>
            </w:rPr>
            <w:t>As soon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49"/>
    <w:rsid w:val="004B2199"/>
    <w:rsid w:val="005D4D4C"/>
    <w:rsid w:val="00690ADC"/>
    <w:rsid w:val="006E2949"/>
    <w:rsid w:val="00827766"/>
    <w:rsid w:val="00A07F65"/>
    <w:rsid w:val="00B1743D"/>
    <w:rsid w:val="00C74C0E"/>
    <w:rsid w:val="00D874D3"/>
    <w:rsid w:val="00FB02F3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199"/>
    <w:rPr>
      <w:color w:val="808080"/>
    </w:rPr>
  </w:style>
  <w:style w:type="paragraph" w:customStyle="1" w:styleId="02270FC8BDDB4E12B57C1492D5E1929A">
    <w:name w:val="02270FC8BDDB4E12B57C1492D5E1929A"/>
    <w:rsid w:val="006E2949"/>
  </w:style>
  <w:style w:type="paragraph" w:customStyle="1" w:styleId="9C311AABFAE74071A7E85BE8D1BBF0EC21">
    <w:name w:val="9C311AABFAE74071A7E85BE8D1BBF0EC21"/>
    <w:rsid w:val="004B2199"/>
    <w:rPr>
      <w:rFonts w:eastAsiaTheme="minorHAnsi"/>
    </w:rPr>
  </w:style>
  <w:style w:type="paragraph" w:customStyle="1" w:styleId="49D6A0482383410B9E23010D840EBBEA21">
    <w:name w:val="49D6A0482383410B9E23010D840EBBEA21"/>
    <w:rsid w:val="004B2199"/>
    <w:rPr>
      <w:rFonts w:eastAsiaTheme="minorHAnsi"/>
    </w:rPr>
  </w:style>
  <w:style w:type="paragraph" w:customStyle="1" w:styleId="0D4FAA5521B8416CA0905EC212E9159C4">
    <w:name w:val="0D4FAA5521B8416CA0905EC212E9159C4"/>
    <w:rsid w:val="004B2199"/>
    <w:rPr>
      <w:rFonts w:eastAsiaTheme="minorHAnsi"/>
    </w:rPr>
  </w:style>
  <w:style w:type="paragraph" w:customStyle="1" w:styleId="13890083A66545C9A3668DBA5397C22A4">
    <w:name w:val="13890083A66545C9A3668DBA5397C22A4"/>
    <w:rsid w:val="004B2199"/>
    <w:rPr>
      <w:rFonts w:eastAsiaTheme="minorHAnsi"/>
    </w:rPr>
  </w:style>
  <w:style w:type="paragraph" w:customStyle="1" w:styleId="3ACBB9138A294E3F876E7B623211120F4">
    <w:name w:val="3ACBB9138A294E3F876E7B623211120F4"/>
    <w:rsid w:val="004B2199"/>
    <w:rPr>
      <w:rFonts w:eastAsiaTheme="minorHAnsi"/>
    </w:rPr>
  </w:style>
  <w:style w:type="paragraph" w:customStyle="1" w:styleId="FFD4A962C32F4D479BE7459F4B7E5B9E4">
    <w:name w:val="FFD4A962C32F4D479BE7459F4B7E5B9E4"/>
    <w:rsid w:val="004B2199"/>
    <w:rPr>
      <w:rFonts w:eastAsiaTheme="minorHAnsi"/>
    </w:rPr>
  </w:style>
  <w:style w:type="paragraph" w:customStyle="1" w:styleId="5E91B8F92FE54366924E9814AFBBDE958">
    <w:name w:val="5E91B8F92FE54366924E9814AFBBDE958"/>
    <w:rsid w:val="004B2199"/>
    <w:rPr>
      <w:rFonts w:eastAsiaTheme="minorHAnsi"/>
    </w:rPr>
  </w:style>
  <w:style w:type="paragraph" w:customStyle="1" w:styleId="3A659353C0334EA296144C2E97C52B148">
    <w:name w:val="3A659353C0334EA296144C2E97C52B148"/>
    <w:rsid w:val="004B2199"/>
    <w:rPr>
      <w:rFonts w:eastAsiaTheme="minorHAnsi"/>
    </w:rPr>
  </w:style>
  <w:style w:type="paragraph" w:customStyle="1" w:styleId="B8ADC887096C4CA28BDAE74CFFAE93AF4">
    <w:name w:val="B8ADC887096C4CA28BDAE74CFFAE93AF4"/>
    <w:rsid w:val="004B2199"/>
    <w:rPr>
      <w:rFonts w:eastAsiaTheme="minorHAnsi"/>
    </w:rPr>
  </w:style>
  <w:style w:type="paragraph" w:customStyle="1" w:styleId="CBAB6194613A4AF2BEBAE5A4D2C0CB7A4">
    <w:name w:val="CBAB6194613A4AF2BEBAE5A4D2C0CB7A4"/>
    <w:rsid w:val="004B2199"/>
    <w:rPr>
      <w:rFonts w:eastAsiaTheme="minorHAnsi"/>
    </w:rPr>
  </w:style>
  <w:style w:type="paragraph" w:customStyle="1" w:styleId="FB0F7A3F0B3F4FE2821C070634CF24F84">
    <w:name w:val="FB0F7A3F0B3F4FE2821C070634CF24F84"/>
    <w:rsid w:val="004B2199"/>
    <w:rPr>
      <w:rFonts w:eastAsiaTheme="minorHAnsi"/>
    </w:rPr>
  </w:style>
  <w:style w:type="paragraph" w:customStyle="1" w:styleId="C69CDCF848B64AA995F2EA003EBA24037">
    <w:name w:val="C69CDCF848B64AA995F2EA003EBA24037"/>
    <w:rsid w:val="004B2199"/>
    <w:rPr>
      <w:rFonts w:eastAsiaTheme="minorHAnsi"/>
    </w:rPr>
  </w:style>
  <w:style w:type="paragraph" w:customStyle="1" w:styleId="7A01127355D74538B879A1B338A9405C4">
    <w:name w:val="7A01127355D74538B879A1B338A9405C4"/>
    <w:rsid w:val="004B2199"/>
    <w:rPr>
      <w:rFonts w:eastAsiaTheme="minorHAnsi"/>
    </w:rPr>
  </w:style>
  <w:style w:type="paragraph" w:customStyle="1" w:styleId="1293371D6E734A2E8DA36A99C9E9CBA74">
    <w:name w:val="1293371D6E734A2E8DA36A99C9E9CBA74"/>
    <w:rsid w:val="004B2199"/>
    <w:rPr>
      <w:rFonts w:eastAsiaTheme="minorHAnsi"/>
    </w:rPr>
  </w:style>
  <w:style w:type="paragraph" w:customStyle="1" w:styleId="9EAF1DB9E5484F7C8865CB91CDE5F7574">
    <w:name w:val="9EAF1DB9E5484F7C8865CB91CDE5F7574"/>
    <w:rsid w:val="004B2199"/>
    <w:rPr>
      <w:rFonts w:eastAsiaTheme="minorHAnsi"/>
    </w:rPr>
  </w:style>
  <w:style w:type="paragraph" w:customStyle="1" w:styleId="13A5FC7B3FD14E6692E0292257BF2CD81">
    <w:name w:val="13A5FC7B3FD14E6692E0292257BF2CD81"/>
    <w:rsid w:val="004B21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79F518421B4CA4DEE5B65686F152" ma:contentTypeVersion="9" ma:contentTypeDescription="Create a new document." ma:contentTypeScope="" ma:versionID="2973ebd2e4442260bd9fa89eb2bbb28d">
  <xsd:schema xmlns:xsd="http://www.w3.org/2001/XMLSchema" xmlns:xs="http://www.w3.org/2001/XMLSchema" xmlns:p="http://schemas.microsoft.com/office/2006/metadata/properties" xmlns:ns2="9e040bdf-b37d-4e97-a8b5-a9cf4a1809df" xmlns:ns3="319b526f-9f9b-4786-9eac-d24ec357dfd0" targetNamespace="http://schemas.microsoft.com/office/2006/metadata/properties" ma:root="true" ma:fieldsID="4d757abc8d7ba3973524f9e8df3030bf" ns2:_="" ns3:_="">
    <xsd:import namespace="9e040bdf-b37d-4e97-a8b5-a9cf4a1809df"/>
    <xsd:import namespace="319b526f-9f9b-4786-9eac-d24ec357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40bdf-b37d-4e97-a8b5-a9cf4a18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526f-9f9b-4786-9eac-d24ec357d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55505-2160-4DE8-AF51-728E69F2F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D1632-CF2F-4747-9A44-CB10191B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40bdf-b37d-4e97-a8b5-a9cf4a1809df"/>
    <ds:schemaRef ds:uri="319b526f-9f9b-4786-9eac-d24ec357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1852-9F26-4F16-AA61-576543B42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46A2-8147-49C0-B485-4CEA836F4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ld le Roux</dc:creator>
  <cp:keywords/>
  <dc:description/>
  <cp:lastModifiedBy>Riaan Coetzee</cp:lastModifiedBy>
  <cp:revision>2</cp:revision>
  <cp:lastPrinted>2018-02-22T07:58:00Z</cp:lastPrinted>
  <dcterms:created xsi:type="dcterms:W3CDTF">2020-10-15T05:39:00Z</dcterms:created>
  <dcterms:modified xsi:type="dcterms:W3CDTF">2020-10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79F518421B4CA4DEE5B65686F152</vt:lpwstr>
  </property>
</Properties>
</file>